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3670926E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65108F" w:rsidRPr="007F7F7D">
        <w:rPr>
          <w:rFonts w:ascii="Segoe UI" w:hAnsi="Segoe UI" w:cs="Segoe UI"/>
          <w:sz w:val="24"/>
          <w:szCs w:val="24"/>
        </w:rPr>
        <w:t>Werktechniksoldat</w:t>
      </w:r>
      <w:r w:rsidR="0065108F">
        <w:rPr>
          <w:rFonts w:ascii="Segoe UI" w:hAnsi="Segoe UI" w:cs="Segoe UI"/>
          <w:sz w:val="24"/>
          <w:szCs w:val="24"/>
        </w:rPr>
        <w:t>in</w:t>
      </w:r>
      <w:r w:rsidR="0065108F" w:rsidRPr="007F7F7D">
        <w:rPr>
          <w:rFonts w:ascii="Segoe UI" w:hAnsi="Segoe UI" w:cs="Segoe UI"/>
          <w:sz w:val="24"/>
          <w:szCs w:val="24"/>
        </w:rPr>
        <w:t xml:space="preserve"> / Atemschutz Gerätewart</w:t>
      </w:r>
      <w:r w:rsidR="0065108F">
        <w:rPr>
          <w:rFonts w:ascii="Segoe UI" w:hAnsi="Segoe UI" w:cs="Segoe UI"/>
          <w:sz w:val="24"/>
          <w:szCs w:val="24"/>
        </w:rPr>
        <w:t>in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77AFE8B" w14:textId="77777777" w:rsidR="00523129" w:rsidRPr="00F52599" w:rsidRDefault="00523129" w:rsidP="0052312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0483FBFB" w14:textId="77777777" w:rsidR="00523129" w:rsidRPr="00F52599" w:rsidRDefault="00523129" w:rsidP="0052312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6668BB9" w14:textId="77777777" w:rsidR="00523129" w:rsidRPr="00F52599" w:rsidRDefault="00523129" w:rsidP="0052312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70B133F" w14:textId="77777777" w:rsidR="00523129" w:rsidRPr="00F52599" w:rsidRDefault="00523129" w:rsidP="0052312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EEE25F6" w14:textId="77777777" w:rsidR="00523129" w:rsidRPr="00F52599" w:rsidRDefault="00523129" w:rsidP="0052312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133328C" w14:textId="77777777" w:rsidR="00523129" w:rsidRPr="00F52599" w:rsidRDefault="00523129" w:rsidP="0052312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3426F914" w14:textId="77777777" w:rsidR="00523129" w:rsidRPr="00F52599" w:rsidRDefault="00523129" w:rsidP="0052312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67A55542" w14:textId="5A7E0C37" w:rsidR="0065108F" w:rsidRDefault="0065108F" w:rsidP="0065108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und Grundlagen Werktechnik</w:t>
            </w:r>
          </w:p>
          <w:p w14:paraId="4CC4B8BE" w14:textId="30A785BB" w:rsidR="0065108F" w:rsidRDefault="0065108F" w:rsidP="0065108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herheit in militärischen Anlagen (Personen-, Arbeits- und Infrastruktur, inkl. Evakuation)</w:t>
            </w:r>
          </w:p>
          <w:p w14:paraId="31F01CDA" w14:textId="23359ABD" w:rsidR="0065108F" w:rsidRDefault="0065108F" w:rsidP="0065108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nbetriebnahme, Betrieb (</w:t>
            </w:r>
            <w:r w:rsidRPr="002257AC">
              <w:rPr>
                <w:rFonts w:ascii="Segoe UI" w:hAnsi="Segoe UI" w:cs="Segoe UI"/>
                <w:b/>
                <w:color w:val="000000" w:themeColor="text1"/>
                <w:sz w:val="20"/>
              </w:rPr>
              <w:t>H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eizung, </w:t>
            </w:r>
            <w:r w:rsidRPr="002257AC">
              <w:rPr>
                <w:rFonts w:ascii="Segoe UI" w:hAnsi="Segoe UI" w:cs="Segoe UI"/>
                <w:b/>
                <w:color w:val="000000" w:themeColor="text1"/>
                <w:sz w:val="20"/>
              </w:rPr>
              <w:t>L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üftung, </w:t>
            </w:r>
            <w:r w:rsidRPr="002257AC">
              <w:rPr>
                <w:rFonts w:ascii="Segoe UI" w:hAnsi="Segoe UI" w:cs="Segoe UI"/>
                <w:b/>
                <w:color w:val="000000" w:themeColor="text1"/>
                <w:sz w:val="20"/>
              </w:rPr>
              <w:t>K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lima, </w:t>
            </w:r>
            <w:r w:rsidRPr="002257AC">
              <w:rPr>
                <w:rFonts w:ascii="Segoe UI" w:hAnsi="Segoe UI" w:cs="Segoe UI"/>
                <w:b/>
                <w:color w:val="000000" w:themeColor="text1"/>
                <w:sz w:val="20"/>
              </w:rPr>
              <w:t>S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anitär) und Ausserbetriebnahme von Anlagen</w:t>
            </w:r>
          </w:p>
          <w:p w14:paraId="638FAA24" w14:textId="6B652B28" w:rsidR="0065108F" w:rsidRDefault="0065108F" w:rsidP="0065108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Kreislaufgerätewart</w:t>
            </w:r>
          </w:p>
          <w:p w14:paraId="197F03D8" w14:textId="2C198DE4" w:rsidR="0065108F" w:rsidRDefault="0065108F" w:rsidP="0065108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BC Dekontamination</w:t>
            </w:r>
          </w:p>
          <w:p w14:paraId="048A2D6F" w14:textId="77777777" w:rsidR="00EA38D6" w:rsidRPr="008D452A" w:rsidRDefault="00EA38D6" w:rsidP="00EA38D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7C36AF2" w14:textId="25C2120E" w:rsidR="0065108F" w:rsidRDefault="0065108F" w:rsidP="0065108F">
            <w:pPr>
              <w:pStyle w:val="Richtziele"/>
              <w:numPr>
                <w:ilvl w:val="0"/>
                <w:numId w:val="32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Nimmt als Mitglied der "Werk Tech Formation" Funktionen im Betrieb innerhalb einer Anlage wahr (Anlagesicherheit, Anlagenbetrieb, HLKS)</w:t>
            </w:r>
          </w:p>
          <w:p w14:paraId="0EEA93EB" w14:textId="7E436F29" w:rsidR="0065108F" w:rsidRPr="007F7F7D" w:rsidRDefault="0065108F" w:rsidP="0065108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F7F7D">
              <w:rPr>
                <w:rFonts w:ascii="Segoe UI" w:hAnsi="Segoe UI" w:cs="Segoe UI"/>
                <w:sz w:val="20"/>
              </w:rPr>
              <w:t>Stellt die Sicherheit einer unterirdischen Anlage über einen längeren Zeitraum 24/7 sicher</w:t>
            </w:r>
          </w:p>
          <w:p w14:paraId="58395538" w14:textId="213B62A1" w:rsidR="0065108F" w:rsidRPr="00872E46" w:rsidRDefault="0065108F" w:rsidP="0065108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tellt die Einsatzbereitschaft der Atemschutzkreislaufgeräte sicher</w:t>
            </w:r>
          </w:p>
          <w:p w14:paraId="613542E3" w14:textId="77777777" w:rsidR="00CF3FB2" w:rsidRDefault="00CF3FB2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4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3129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108F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65108F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718B529-35F1-4BE0-9585-36FC02DBE8B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6</cp:revision>
  <cp:lastPrinted>2020-11-16T10:51:00Z</cp:lastPrinted>
  <dcterms:created xsi:type="dcterms:W3CDTF">2020-11-16T09:57:00Z</dcterms:created>
  <dcterms:modified xsi:type="dcterms:W3CDTF">2023-03-0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